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EDBA" w14:textId="77777777" w:rsidR="0088419F" w:rsidRDefault="0088419F" w:rsidP="003F153D">
      <w:pPr>
        <w:spacing w:after="0" w:line="240" w:lineRule="auto"/>
        <w:rPr>
          <w:rFonts w:ascii="Corbel" w:hAnsi="Corbel"/>
          <w:b/>
          <w:sz w:val="24"/>
          <w:szCs w:val="20"/>
          <w:u w:val="single"/>
        </w:rPr>
      </w:pPr>
    </w:p>
    <w:p w14:paraId="43B4F8F9" w14:textId="73B11B29" w:rsidR="000714B7" w:rsidRDefault="00A86368" w:rsidP="004D6428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D</w:t>
      </w:r>
    </w:p>
    <w:p w14:paraId="10C04E4A" w14:textId="77777777" w:rsidR="000714B7" w:rsidRPr="00BF24F1" w:rsidRDefault="000714B7" w:rsidP="004D6428">
      <w:pPr>
        <w:spacing w:after="0" w:line="240" w:lineRule="auto"/>
        <w:ind w:left="-1134"/>
        <w:jc w:val="center"/>
        <w:rPr>
          <w:rFonts w:ascii="Corbel" w:hAnsi="Corbel"/>
          <w:b/>
          <w:sz w:val="16"/>
          <w:szCs w:val="16"/>
          <w:u w:val="single"/>
        </w:rPr>
      </w:pPr>
    </w:p>
    <w:p w14:paraId="53BA4DA7" w14:textId="7D121645" w:rsidR="00D2260E" w:rsidRDefault="00A86368" w:rsidP="004D642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  <w:r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 xml:space="preserve">PROGRAMA INTRAMURAL </w:t>
      </w:r>
      <w:r w:rsidR="000714B7"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>DE IMPULSO A LA I+D+i</w:t>
      </w:r>
    </w:p>
    <w:p w14:paraId="08C0D21C" w14:textId="64522005" w:rsidR="001954F2" w:rsidRPr="00D2260E" w:rsidRDefault="00D2260E" w:rsidP="004D642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</w:pPr>
      <w:r w:rsidRPr="00D2260E"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  <w:t xml:space="preserve">EN </w:t>
      </w:r>
      <w:r w:rsidR="00107918"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  <w:t>RRHH</w:t>
      </w:r>
      <w:r w:rsidRPr="00D2260E"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  <w:t xml:space="preserve"> 2025</w:t>
      </w:r>
    </w:p>
    <w:tbl>
      <w:tblPr>
        <w:tblStyle w:val="Tablaconcuadrcula"/>
        <w:tblpPr w:leftFromText="141" w:rightFromText="141" w:vertAnchor="text" w:horzAnchor="page" w:tblpX="3907" w:tblpY="651"/>
        <w:tblW w:w="6941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271"/>
      </w:tblGrid>
      <w:tr w:rsidR="00066636" w:rsidRPr="00D53AC6" w14:paraId="57BECD34" w14:textId="77777777" w:rsidTr="00822D7A">
        <w:trPr>
          <w:trHeight w:val="209"/>
        </w:trPr>
        <w:tc>
          <w:tcPr>
            <w:tcW w:w="6941" w:type="dxa"/>
            <w:gridSpan w:val="5"/>
            <w:shd w:val="clear" w:color="auto" w:fill="8496B0" w:themeFill="text2" w:themeFillTint="99"/>
            <w:vAlign w:val="center"/>
          </w:tcPr>
          <w:p w14:paraId="2CF896D2" w14:textId="77777777" w:rsidR="00066636" w:rsidRP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16"/>
                <w:szCs w:val="20"/>
                <w:lang w:eastAsia="es-ES"/>
              </w:rPr>
            </w:pPr>
            <w:r w:rsidRPr="001B54FC">
              <w:rPr>
                <w:rFonts w:ascii="Corbel" w:eastAsia="Times New Roman" w:hAnsi="Corbel" w:cs="Times New Roman"/>
                <w:b/>
                <w:color w:val="F2F2F2" w:themeColor="background1" w:themeShade="F2"/>
                <w:sz w:val="18"/>
                <w:szCs w:val="20"/>
                <w:lang w:eastAsia="es-ES"/>
              </w:rPr>
              <w:t>A cumplimentar por el Gestor de Proyectos</w:t>
            </w:r>
          </w:p>
        </w:tc>
      </w:tr>
      <w:tr w:rsidR="00066636" w14:paraId="3613DC56" w14:textId="77777777" w:rsidTr="00822D7A">
        <w:trPr>
          <w:trHeight w:val="490"/>
        </w:trPr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14:paraId="4DD338B4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 xml:space="preserve">CÓDIGO </w:t>
            </w: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3320C" w14:textId="4E677402" w:rsidR="00066636" w:rsidRPr="00A77BE0" w:rsidRDefault="00EB4585" w:rsidP="00C87BA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202</w:t>
            </w:r>
            <w:r w:rsidR="00AC4A34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5</w:t>
            </w: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I</w:t>
            </w:r>
            <w:r w:rsidR="00066636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I-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SP</w:t>
            </w:r>
            <w:r w:rsidR="00A77BE0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</w:t>
            </w:r>
            <w:r w:rsidR="00C87BA7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nn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 xml:space="preserve"> *</w:t>
            </w:r>
          </w:p>
        </w:tc>
      </w:tr>
      <w:tr w:rsidR="00066636" w:rsidRPr="00D7337E" w14:paraId="3E8F461F" w14:textId="77777777" w:rsidTr="00822D7A">
        <w:trPr>
          <w:trHeight w:val="209"/>
        </w:trPr>
        <w:tc>
          <w:tcPr>
            <w:tcW w:w="1276" w:type="dxa"/>
            <w:vMerge/>
            <w:shd w:val="clear" w:color="auto" w:fill="8496B0" w:themeFill="text2" w:themeFillTint="99"/>
          </w:tcPr>
          <w:p w14:paraId="32F8B140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8496B0" w:themeFill="text2" w:themeFillTint="99"/>
          </w:tcPr>
          <w:p w14:paraId="09B4AE35" w14:textId="558E45D2" w:rsidR="00066636" w:rsidRPr="00822D7A" w:rsidRDefault="00C96E9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NO CONCEDIDO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738BE571" w14:textId="77777777" w:rsidR="00066636" w:rsidRPr="00822D7A" w:rsidRDefault="00C96E9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2077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SUPLENTE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58EE171C" w14:textId="77777777" w:rsidR="00066636" w:rsidRPr="00822D7A" w:rsidRDefault="00C96E9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PRÓRROGA</w:t>
            </w:r>
          </w:p>
        </w:tc>
        <w:tc>
          <w:tcPr>
            <w:tcW w:w="1271" w:type="dxa"/>
            <w:shd w:val="clear" w:color="auto" w:fill="8496B0" w:themeFill="text2" w:themeFillTint="99"/>
          </w:tcPr>
          <w:p w14:paraId="40F97F23" w14:textId="20C8FD34" w:rsidR="00066636" w:rsidRPr="00822D7A" w:rsidRDefault="00C96E9E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1972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RENUNCIA</w:t>
            </w:r>
          </w:p>
        </w:tc>
      </w:tr>
      <w:tr w:rsidR="00066636" w:rsidRPr="00D7337E" w14:paraId="24FC77F4" w14:textId="77777777" w:rsidTr="00822D7A">
        <w:trPr>
          <w:cantSplit/>
          <w:trHeight w:hRule="exact" w:val="57"/>
        </w:trPr>
        <w:tc>
          <w:tcPr>
            <w:tcW w:w="69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981D607" w14:textId="77777777" w:rsid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</w:tr>
    </w:tbl>
    <w:p w14:paraId="4B657515" w14:textId="17E07B85" w:rsidR="000646D3" w:rsidRPr="00BF2384" w:rsidRDefault="000646D3" w:rsidP="00BF2384">
      <w:pPr>
        <w:pStyle w:val="Sinespaciado"/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321C0B" w:rsidRPr="000714B7" w14:paraId="3736CEC1" w14:textId="77777777" w:rsidTr="00C57F1D">
        <w:trPr>
          <w:cantSplit/>
          <w:trHeight w:hRule="exact" w:val="1841"/>
        </w:trPr>
        <w:tc>
          <w:tcPr>
            <w:tcW w:w="2052" w:type="dxa"/>
            <w:shd w:val="pct12" w:color="auto" w:fill="auto"/>
            <w:vAlign w:val="center"/>
          </w:tcPr>
          <w:p w14:paraId="002606C1" w14:textId="7C53AE8C" w:rsidR="006903DA" w:rsidRDefault="00321C0B" w:rsidP="002E373F">
            <w:pPr>
              <w:spacing w:after="0" w:line="240" w:lineRule="auto"/>
              <w:ind w:left="-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</w:t>
            </w:r>
            <w:r w:rsidR="006903DA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e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ccione</w:t>
            </w:r>
            <w:r w:rsidR="00C85A7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el</w:t>
            </w:r>
          </w:p>
          <w:p w14:paraId="006B2E8B" w14:textId="4C5C8697" w:rsidR="00321C0B" w:rsidRDefault="00321C0B" w:rsidP="002E373F">
            <w:pPr>
              <w:spacing w:after="0" w:line="240" w:lineRule="auto"/>
              <w:ind w:left="-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 w:rsidR="006903DA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y el orden de preferencia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306CB8C" w14:textId="3B768E7E" w:rsidR="006903DA" w:rsidRDefault="006903DA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1º  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368877192"/>
                <w:placeholder>
                  <w:docPart w:val="DefaultPlaceholder_-1854013438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 w:rsidR="00D04B86">
                  <w:rPr>
                    <w:rFonts w:ascii="Corbel" w:eastAsia="Times New Roman" w:hAnsi="Corbel" w:cs="Times New Roman"/>
                    <w:sz w:val="20"/>
                    <w:szCs w:val="20"/>
                  </w:rPr>
                  <w:t>Seleccione del listado el subprograma al que desea aplicar como primera opción</w:t>
                </w:r>
              </w:sdtContent>
            </w:sdt>
          </w:p>
          <w:p w14:paraId="6C8842F0" w14:textId="03473D21" w:rsidR="006903DA" w:rsidRDefault="006903DA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2º</w:t>
            </w:r>
            <w:r w:rsidR="00942072">
              <w:rPr>
                <w:rFonts w:ascii="Corbel" w:eastAsia="Times New Roman" w:hAnsi="Corbel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514807761"/>
                <w:placeholder>
                  <w:docPart w:val="198144196B9B46118FD8E1EC3CF995AB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 w:rsidR="00D04B86">
                  <w:rPr>
                    <w:rFonts w:ascii="Corbel" w:eastAsia="Times New Roman" w:hAnsi="Corbel" w:cs="Times New Roman"/>
                    <w:sz w:val="20"/>
                    <w:szCs w:val="20"/>
                  </w:rPr>
                  <w:t>Seleccione del listado el subprograma al que desea aplicar como segunda opción</w:t>
                </w:r>
              </w:sdtContent>
            </w:sdt>
          </w:p>
          <w:p w14:paraId="361C080D" w14:textId="3524EB35" w:rsidR="00C57F1D" w:rsidRDefault="00942072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3º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-81758046"/>
                <w:placeholder>
                  <w:docPart w:val="3E4664A6A51544ADA60F4B9D85556AB6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 w:rsidR="00D04B86">
                  <w:rPr>
                    <w:rFonts w:ascii="Corbel" w:eastAsia="Times New Roman" w:hAnsi="Corbel" w:cs="Times New Roman"/>
                    <w:sz w:val="20"/>
                    <w:szCs w:val="20"/>
                  </w:rPr>
                  <w:t xml:space="preserve"> Seleccione del listado el subprograma al que desea aplicar como tercera opción</w:t>
                </w:r>
              </w:sdtContent>
            </w:sdt>
          </w:p>
          <w:p w14:paraId="64602FDC" w14:textId="6998B5DE" w:rsidR="00D04B86" w:rsidRDefault="00D04B86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4º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999606932"/>
                <w:placeholder>
                  <w:docPart w:val="B0D06414F03841759BFFFFC342FF04A6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>
                  <w:rPr>
                    <w:rFonts w:ascii="Corbel" w:eastAsia="Times New Roman" w:hAnsi="Corbel" w:cs="Times New Roman"/>
                    <w:sz w:val="20"/>
                    <w:szCs w:val="20"/>
                  </w:rPr>
                  <w:t xml:space="preserve"> Seleccione del listado el subprograma al que desea aplicar como cuarta opción</w:t>
                </w:r>
              </w:sdtContent>
            </w:sdt>
          </w:p>
          <w:p w14:paraId="2285EFF9" w14:textId="1517655B" w:rsidR="00D04B86" w:rsidRDefault="00D04B86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5º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-1631936471"/>
                <w:placeholder>
                  <w:docPart w:val="49F55C1DE7794286B7F40D9605CF16EE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>
                  <w:rPr>
                    <w:rFonts w:ascii="Corbel" w:eastAsia="Times New Roman" w:hAnsi="Corbel" w:cs="Times New Roman"/>
                    <w:sz w:val="20"/>
                    <w:szCs w:val="20"/>
                  </w:rPr>
                  <w:t xml:space="preserve"> Seleccione del listado el subprograma al que desea aplicar como quinta opción</w:t>
                </w:r>
              </w:sdtContent>
            </w:sdt>
          </w:p>
          <w:p w14:paraId="04D2A9F8" w14:textId="77777777" w:rsidR="00C57F1D" w:rsidRDefault="00D04B86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6º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55278952"/>
                <w:placeholder>
                  <w:docPart w:val="7076499074FB4DB886425BB8EC7CE9A9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>
                  <w:rPr>
                    <w:rFonts w:ascii="Corbel" w:eastAsia="Times New Roman" w:hAnsi="Corbel" w:cs="Times New Roman"/>
                    <w:sz w:val="20"/>
                    <w:szCs w:val="20"/>
                  </w:rPr>
                  <w:t xml:space="preserve"> Seleccione del listado el subprograma al que desea aplicar como sexta opción</w:t>
                </w:r>
              </w:sdtContent>
            </w:sdt>
          </w:p>
          <w:p w14:paraId="2AE53BE0" w14:textId="3D9A0790" w:rsidR="00D04B86" w:rsidRPr="000714B7" w:rsidRDefault="00D04B86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7º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477638744"/>
                <w:placeholder>
                  <w:docPart w:val="91589D1899CA4132B507E8279DB8BC3A"/>
                </w:placeholder>
                <w:comboBox>
                  <w:listItem w:value="Intensificación de la Actividad Investigadora en I+D+i para Grupos de Investigación Consolidados del IiSGM"/>
                  <w:listItem w:displayText="Intensificación de la Actividad Investigadora en I+D+i para Grupos de Investigación NO Consolidados del IiSGM" w:value="Intensificación de la Actividad Investigadora en I+D+i para Grupos de Investigación NO Consolidados del IiSGM"/>
                  <w:listItem w:displayText="Intensificación de la Actividad Investigadora en Enfermería" w:value="Intensificación de la Actividad Investigadora en Enfermería"/>
                  <w:listItem w:displayText="Intensificación de la Actividad Innovadora en Enfermería" w:value="Intensificación de la Actividad Innovadora en Enfermería"/>
                  <w:listItem w:displayText="Contratos predoctorales en formación que se incorrporan a grupos de investigación consolidados" w:value="Contratos predoctorales en formación que se incorrporan a grupos de investigación consolidados"/>
                  <w:listItem w:displayText="Contratos predoctorales en formación que se incorrporan a grupos de investigación NO consolidados" w:value="Contratos predoctorales en formación que se incorrporan a grupos de investigación NO consolidados"/>
                  <w:listItem w:displayText="Contrato post-doctoral" w:value="Contrato post-doctoral"/>
                </w:comboBox>
              </w:sdtPr>
              <w:sdtEndPr/>
              <w:sdtContent>
                <w:r>
                  <w:rPr>
                    <w:rFonts w:ascii="Corbel" w:eastAsia="Times New Roman" w:hAnsi="Corbel" w:cs="Times New Roman"/>
                    <w:sz w:val="20"/>
                    <w:szCs w:val="20"/>
                  </w:rPr>
                  <w:t xml:space="preserve"> Seleccione del listado el subprograma al que desea aplicar como séptima opción</w:t>
                </w:r>
              </w:sdtContent>
            </w:sdt>
          </w:p>
        </w:tc>
      </w:tr>
    </w:tbl>
    <w:p w14:paraId="251102C4" w14:textId="77777777" w:rsidR="00A1793D" w:rsidRPr="006A7D0B" w:rsidRDefault="00A1793D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005"/>
        <w:gridCol w:w="2072"/>
        <w:gridCol w:w="2072"/>
        <w:gridCol w:w="2072"/>
      </w:tblGrid>
      <w:tr w:rsidR="00A86368" w:rsidRPr="000714B7" w14:paraId="047D47B2" w14:textId="77777777" w:rsidTr="00A96B7D">
        <w:trPr>
          <w:cantSplit/>
          <w:trHeight w:hRule="exact" w:val="338"/>
        </w:trPr>
        <w:tc>
          <w:tcPr>
            <w:tcW w:w="2052" w:type="dxa"/>
            <w:shd w:val="pct12" w:color="auto" w:fill="auto"/>
            <w:vAlign w:val="center"/>
          </w:tcPr>
          <w:p w14:paraId="18A3E7F5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mbre y Apellidos</w:t>
            </w:r>
          </w:p>
        </w:tc>
        <w:sdt>
          <w:sdtPr>
            <w:rPr>
              <w:rStyle w:val="Estilo3"/>
            </w:rPr>
            <w:alias w:val="Nombre y apellidos"/>
            <w:tag w:val="Nombre y apellidos"/>
            <w:id w:val="-1194300006"/>
            <w:lock w:val="sdtLocked"/>
            <w:placeholder>
              <w:docPart w:val="566484C8E72145FF9D1FC10F426B5A76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sz w:val="22"/>
              <w:szCs w:val="20"/>
              <w:lang w:eastAsia="es-ES"/>
            </w:rPr>
          </w:sdtEndPr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30651CE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tc>
          </w:sdtContent>
        </w:sdt>
      </w:tr>
      <w:tr w:rsidR="00A86368" w:rsidRPr="000714B7" w14:paraId="34FB5C09" w14:textId="77777777" w:rsidTr="00A96B7D">
        <w:trPr>
          <w:cantSplit/>
          <w:trHeight w:hRule="exact" w:val="276"/>
        </w:trPr>
        <w:tc>
          <w:tcPr>
            <w:tcW w:w="2052" w:type="dxa"/>
            <w:shd w:val="pct12" w:color="auto" w:fill="auto"/>
            <w:vAlign w:val="center"/>
          </w:tcPr>
          <w:p w14:paraId="553434CE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283079729"/>
            <w:lock w:val="sdtLocked"/>
            <w:placeholder>
              <w:docPart w:val="D19DA577CFD042EC8CE46E25F407668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EDAA511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A86368" w:rsidRPr="007B32E8" w14:paraId="00560C45" w14:textId="77777777" w:rsidTr="00A96B7D">
        <w:trPr>
          <w:cantSplit/>
          <w:trHeight w:hRule="exact" w:val="294"/>
        </w:trPr>
        <w:tc>
          <w:tcPr>
            <w:tcW w:w="2052" w:type="dxa"/>
            <w:shd w:val="pct12" w:color="auto" w:fill="auto"/>
            <w:vAlign w:val="center"/>
          </w:tcPr>
          <w:p w14:paraId="2A069D76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Dirección Particular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val="en-GB" w:eastAsia="es-ES"/>
            </w:rPr>
            <w:alias w:val="Dirección"/>
            <w:tag w:val="Dirección"/>
            <w:id w:val="-2120829584"/>
            <w:lock w:val="sdtLocked"/>
            <w:placeholder>
              <w:docPart w:val="3A34341F1E014201A9A4E66538B94DF5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AD389B0" w14:textId="77777777" w:rsidR="00A86368" w:rsidRPr="007B32E8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dirección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postal completa</w:t>
                </w:r>
              </w:p>
            </w:tc>
          </w:sdtContent>
        </w:sdt>
      </w:tr>
      <w:tr w:rsidR="001F0129" w:rsidRPr="000714B7" w14:paraId="2A94205C" w14:textId="77777777" w:rsidTr="00A96B7D">
        <w:trPr>
          <w:cantSplit/>
          <w:trHeight w:hRule="exact" w:val="286"/>
        </w:trPr>
        <w:tc>
          <w:tcPr>
            <w:tcW w:w="2052" w:type="dxa"/>
            <w:shd w:val="pct12" w:color="auto" w:fill="auto"/>
            <w:vAlign w:val="center"/>
          </w:tcPr>
          <w:p w14:paraId="002152B1" w14:textId="77777777" w:rsidR="001F0129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eléfono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eléfono"/>
            <w:tag w:val="Teléfono"/>
            <w:id w:val="-1682495232"/>
            <w:lock w:val="sdtLocked"/>
            <w:placeholder>
              <w:docPart w:val="9D5908C83C0347709290C101FD92E7F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96DF672" w14:textId="77777777" w:rsidR="001F0129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su número de teléfono hab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tual en el que poder contactar</w:t>
                </w:r>
              </w:p>
            </w:tc>
          </w:sdtContent>
        </w:sdt>
      </w:tr>
      <w:tr w:rsidR="00A86368" w:rsidRPr="000714B7" w14:paraId="77C39C0C" w14:textId="77777777" w:rsidTr="00A96B7D">
        <w:trPr>
          <w:cantSplit/>
          <w:trHeight w:hRule="exact" w:val="290"/>
        </w:trPr>
        <w:tc>
          <w:tcPr>
            <w:tcW w:w="2052" w:type="dxa"/>
            <w:shd w:val="pct12" w:color="auto" w:fill="auto"/>
            <w:vAlign w:val="center"/>
          </w:tcPr>
          <w:p w14:paraId="0FAA3D07" w14:textId="77777777" w:rsidR="00A86368" w:rsidRPr="000714B7" w:rsidRDefault="001F0129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</w:t>
            </w:r>
            <w:r w:rsid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il de c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ontacto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Correo electrónico"/>
            <w:tag w:val="Correo electrónico"/>
            <w:id w:val="-148287490"/>
            <w:lock w:val="sdtLocked"/>
            <w:placeholder>
              <w:docPart w:val="E6DA320F5A1D4B2C9B7E30CCDDE707D7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0F3E5CD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una dirección de correo electrónico en la que poder contactar</w:t>
                </w:r>
              </w:p>
            </w:tc>
          </w:sdtContent>
        </w:sdt>
      </w:tr>
      <w:tr w:rsidR="00A86368" w:rsidRPr="000714B7" w14:paraId="185821A8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26466981" w14:textId="77777777" w:rsidR="00A86368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 de n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cimient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echa de nacimiento"/>
            <w:tag w:val="Fecha de nacimiento"/>
            <w:id w:val="2086343773"/>
            <w:lock w:val="sdtLocked"/>
            <w:placeholder>
              <w:docPart w:val="A81C358029D04341B1F3E4F3910C1715"/>
            </w:placeholder>
            <w:showingPlcHdr/>
            <w15:appearance w15:val="hidden"/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764A3820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 su fecha de nacimiento</w:t>
                </w:r>
              </w:p>
            </w:tc>
          </w:sdtContent>
        </w:sdt>
      </w:tr>
      <w:tr w:rsidR="007E4D55" w:rsidRPr="000714B7" w14:paraId="20874CA5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080FF197" w14:textId="77777777" w:rsidR="007E4D55" w:rsidRDefault="007E4D55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acionalidad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acionalidad"/>
            <w:tag w:val="Nacionalidad"/>
            <w:id w:val="-1588761093"/>
            <w:lock w:val="sdtLocked"/>
            <w:placeholder>
              <w:docPart w:val="8649A2A80CA0409285A830026C3828BD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6B3F33D" w14:textId="77777777" w:rsidR="007E4D55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7E4D5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nacionalidad si es distinta de la española</w:t>
                </w:r>
              </w:p>
            </w:tc>
          </w:sdtContent>
        </w:sdt>
      </w:tr>
      <w:tr w:rsidR="00A86368" w:rsidRPr="000714B7" w14:paraId="56218948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019415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itulación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itulación"/>
            <w:tag w:val="Titulación"/>
            <w:id w:val="-1972893470"/>
            <w:lock w:val="sdtLocked"/>
            <w:placeholder>
              <w:docPart w:val="136AEB5A968E498DA7C385A839270D0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2908EAB9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4604FD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titulación</w:t>
                </w:r>
              </w:p>
            </w:tc>
          </w:sdtContent>
        </w:sdt>
      </w:tr>
      <w:tr w:rsidR="00A96B7D" w:rsidRPr="000714B7" w14:paraId="4E5807FE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5F9C7ED6" w14:textId="0F1091E1" w:rsidR="00A96B7D" w:rsidRPr="000714B7" w:rsidRDefault="00A96B7D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Perfil </w:t>
            </w:r>
            <w:proofErr w:type="spellStart"/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uraxess</w:t>
            </w:r>
            <w:proofErr w:type="spellEnd"/>
            <w:r w:rsidR="00243337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  <w:r w:rsidR="006A7D0B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1BABAA7" w14:textId="7D0A60CB" w:rsidR="00A96B7D" w:rsidRPr="00A96B7D" w:rsidRDefault="00C96E9E" w:rsidP="00243337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0943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974327" w14:textId="411B8B04" w:rsidR="00A96B7D" w:rsidRPr="00A96B7D" w:rsidRDefault="00C96E9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180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CF808A3" w14:textId="77777777" w:rsidR="00A96B7D" w:rsidRPr="00A96B7D" w:rsidRDefault="00C96E9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7269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0040B" w14:textId="77777777" w:rsidR="00A96B7D" w:rsidRPr="00A96B7D" w:rsidRDefault="00C96E9E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2042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4</w:t>
            </w:r>
          </w:p>
        </w:tc>
      </w:tr>
    </w:tbl>
    <w:p w14:paraId="223767A1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65FFC8AB" w14:textId="77777777" w:rsidTr="00A96B7D">
        <w:trPr>
          <w:cantSplit/>
          <w:trHeight w:hRule="exact" w:val="314"/>
        </w:trPr>
        <w:tc>
          <w:tcPr>
            <w:tcW w:w="2052" w:type="dxa"/>
            <w:shd w:val="pct12" w:color="auto" w:fill="auto"/>
            <w:vAlign w:val="center"/>
          </w:tcPr>
          <w:p w14:paraId="428F42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ervicio HGUGM"/>
            <w:tag w:val="Servicio HGUGM"/>
            <w:id w:val="-1189987788"/>
            <w:lock w:val="sdtLocked"/>
            <w:placeholder>
              <w:docPart w:val="57E4CDD045CC49BE8BB64078F5D67194"/>
            </w:placeholder>
            <w:showingPlcHdr/>
            <w:text/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CF67554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  <w:tr w:rsidR="00321C0B" w:rsidRPr="000714B7" w14:paraId="522E570C" w14:textId="77777777" w:rsidTr="00750AD1">
        <w:trPr>
          <w:cantSplit/>
          <w:trHeight w:hRule="exact" w:val="376"/>
        </w:trPr>
        <w:tc>
          <w:tcPr>
            <w:tcW w:w="2052" w:type="dxa"/>
            <w:shd w:val="pct12" w:color="auto" w:fill="auto"/>
            <w:vAlign w:val="center"/>
          </w:tcPr>
          <w:p w14:paraId="5D1DDFDC" w14:textId="77777777" w:rsidR="00321C0B" w:rsidRPr="000714B7" w:rsidRDefault="00321C0B" w:rsidP="00750AD1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Grupo de Investigación"/>
            <w:tag w:val="Grupo de Investigación"/>
            <w:id w:val="-106582988"/>
            <w:placeholder>
              <w:docPart w:val="AE08372E83D04555B5C02D00DE4AB07A"/>
            </w:placeholder>
            <w:showingPlcHdr/>
            <w:dropDownList>
              <w:listItem w:value="Elija un elemento."/>
              <w:listItem w:displayText="NO IiSGM" w:value="NO IiSGM"/>
              <w:listItem w:displayText="SAI" w:value="SAI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as, comunicaciones y Sistemas (ARCOS)" w:value="1.03 Arquitectura de Computadora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íaca" w:value="2.01 Historia natural de la enfermedad cardíaca"/>
              <w:listItem w:displayText="2.02 Fisiopatología cardiovascular" w:value="2.02 Fisiopatología cardiovascular"/>
              <w:listItem w:displayText="2.03 Electrofisiología cardíaca celular" w:value="2.03 Electrofisiología cardíaca celular"/>
              <w:listItem w:displayText="2.05 Cardiología y trasplante cardiaco infantil" w:value="2.05 Cardiología y trasplante cardiaco infantil"/>
              <w:listItem w:displayText="2.06 Lípidos sanguíneos y riesgo cardiovascular" w:value="2.06 Lípidos sanguíneos y riesgo cardiovascular"/>
              <w:listItem w:displayText="2.07 Enfermedad cerebrovascular aguda: Ictus" w:value="2.07 Enfermedad cerebrovascular aguda: Ictus"/>
              <w:listItem w:displayText="3.01 Bases neurobiológicas y psicológicas de los trastornos mentales. Trastornos del neurodesarrollo" w:value="3.01 Bases neurobiológicas y psicológicas de los trastornos mentales. Trastornos del neurodesarrollo"/>
              <w:listItem w:displayText="3.03B Enfermedades neurológicas" w:value="3.03B Enfermedades neurológicas"/>
              <w:listItem w:displayText="4.01 Enfermedades infecciosas" w:value="4.01 E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munológica e inflamatoria crónicas" w:value="5.01 Fisiopatología e investigación clínica de las enfermedades de base i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ia de la respuesta inmunoalérgica " w:value="5.05 Patogenia de la respuesta inmunoalérgica "/>
              <w:listItem w:displayText="5.06 Regulación y homeostasis inmune en patologías relacionadas con el sistema inmunológico" w:value="5.06 Regulación y homeostasis inmune en patologías relacionadas con el siste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íticamente enfermo" w:value="7.04 Patología del niño crí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onología pediátrica" w:value="7.08 Endocrionología pediátrica"/>
              <w:listItem w:displayText="7.10 Regeneración y biomateriales en patología músculo esquelética" w:value="7.10 Regeneración y biomateriales en patología mú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splante hepático" w:value="7.18 Evaluación peritrasplante hepático"/>
              <w:listItem w:displayText="7.19 Evaluación perianestésica" w:value="7.19 Evalua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embarazo, parto y puerperio" w:value="7.31 Fisiopatología de la mujer,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ia traslacional: Investigacioón e innovación" w:value="7.35 Dermatologia traslacional: Investigacio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 Grupo de investigación en cuidados de enfermería" w:value="8. Grupo de investigación en cuidados de enfermería"/>
              <w:listItem w:displayText="9. Investigación e Innovación en Gestión Sanitaria" w:value="9. Investigación e Innovación en Gestión Sanitaria"/>
            </w:dropDownList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5E21CFD0" w14:textId="586E108D" w:rsidR="00321C0B" w:rsidRPr="000714B7" w:rsidRDefault="00DF4B22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00346">
                  <w:rPr>
                    <w:rStyle w:val="Textodelmarcadordeposicin"/>
                    <w:rFonts w:ascii="Corbel" w:hAnsi="Corbel"/>
                    <w:sz w:val="20"/>
                  </w:rPr>
                  <w:t>Elija del desplegable</w:t>
                </w:r>
              </w:p>
            </w:tc>
          </w:sdtContent>
        </w:sdt>
      </w:tr>
      <w:tr w:rsidR="00321C0B" w:rsidRPr="000714B7" w14:paraId="22F5F08C" w14:textId="77777777" w:rsidTr="00750AD1">
        <w:trPr>
          <w:cantSplit/>
          <w:trHeight w:hRule="exact" w:val="379"/>
        </w:trPr>
        <w:tc>
          <w:tcPr>
            <w:tcW w:w="2052" w:type="dxa"/>
            <w:vMerge w:val="restart"/>
            <w:shd w:val="pct12" w:color="auto" w:fill="auto"/>
            <w:vAlign w:val="center"/>
          </w:tcPr>
          <w:p w14:paraId="56CE4432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Jefe </w:t>
            </w:r>
            <w:proofErr w:type="spell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</w:t>
            </w:r>
            <w:r w:rsidRPr="003E1E95">
              <w:rPr>
                <w:rFonts w:ascii="Corbel" w:eastAsia="Times New Roman" w:hAnsi="Corbel" w:cs="Times New Roman"/>
                <w:sz w:val="20"/>
                <w:szCs w:val="20"/>
                <w:vertAlign w:val="superscript"/>
                <w:lang w:eastAsia="es-ES"/>
              </w:rPr>
              <w:t>po</w:t>
            </w:r>
            <w:proofErr w:type="spell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Investig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1B0E07" w14:textId="77777777" w:rsidR="00321C0B" w:rsidRPr="000714B7" w:rsidRDefault="00C96E9E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20"/>
                  <w:szCs w:val="20"/>
                  <w:lang w:eastAsia="es-ES"/>
                </w:rPr>
                <w:alias w:val="Nombre del Jefe de Grupo de investigación"/>
                <w:tag w:val="Nombre del grupo de investigación"/>
                <w:id w:val="-1649587656"/>
                <w:placeholder>
                  <w:docPart w:val="B879128CB9044C849CE150A894307DAF"/>
                </w:placeholder>
                <w:showingPlcHdr/>
                <w:dropDownList>
                  <w:listItem w:value="Elija un elemento."/>
                  <w:listItem w:displayText="NO IiSGM" w:value="NO IiSGM"/>
                  <w:listItem w:displayText="1.01 Manuel Desco Menéndez" w:value="1.01 Manuel Desco Menéndez"/>
                  <w:listItem w:displayText="1.02 Antonio Artés Rodriguez" w:value="1.02 Antonio Artés Rodriguez"/>
                  <w:listItem w:displayText="1.03 Jesús Carretero Perez" w:value="1.03 Jesús Carretero Perez"/>
                  <w:listItem w:displayText="1.04 Juan Romo Urroz" w:value="1.04 Juan Romo Urroz"/>
                  <w:listItem w:displayText="1.05 Jesús de la Torre Fernández/ Juan A. Guzmán de Villoria" w:value="1.05 Jesús de la Torre Fernández/ Juan A. Guzmán de Villoria"/>
                  <w:listItem w:displayText="1.06 Javier Pascau González-Garzón/ Arrate Muñoz Barrutia" w:value="1.06 Javier Pascau González-Garzón/ Arrate Muñoz Barrutia"/>
                  <w:listItem w:displayText="2.01 Javier Bermejo Thomas" w:value="2.01 Javier Bermejo Thomas"/>
                  <w:listItem w:displayText="2.02 Victoria Cachofeiro Ramos/ Ernesto Martínez Martínez" w:value="2.02 Victoria Cachofeiro Ramos/ Ernesto Martínez Martínez"/>
                  <w:listItem w:displayText="2.03 Eva Delpón Mosquera" w:value="2.03 Eva Delpón Mosquera"/>
                  <w:listItem w:displayText="2.05 Constancio Medrano López/ Alejandro Rodríguez Ogando" w:value="2.05 Constancio Medrano López/ Alejandro Rodríguez Ogando"/>
                  <w:listItem w:displayText="2.06 Luis Antonio Álvarez-Sala Walther/ Pablo Demelo" w:value="2.06 Luis Antonio Álvarez-Sala Walther/ Pablo Demelo"/>
                  <w:listItem w:displayText="2.07 Andrés García Pastor" w:value="2.07 Andrés García Pastor"/>
                  <w:listItem w:displayText="3.01 Celso Arango López" w:value="3.01 Celso Arango López"/>
                  <w:listItem w:displayText="3.03B Francisco Javier Grandas Pérez" w:value="3.03B Francisco Javier Grandas Pérez"/>
                  <w:listItem w:displayText="4.01 Patricia Muñoz García-Paredes" w:value="4.01 Patricia Muñoz García-Paredes"/>
                  <w:listItem w:displayText="4.02 Juan Carlos López Bernaldo de Quirós/ María Teresa Aldamiz-Echevarría" w:value="4.02 Juan Carlos López Bernaldo de Quirós/ María Teresa Aldamiz-Echevarría"/>
                  <w:listItem w:displayText="5.01 Paloma Sánchez-Mateos Rubio" w:value="5.01 Paloma Sánchez-Mateos Rubio"/>
                  <w:listItem w:displayText="5.02 Mª Ángeles Muñoz Fernández" w:value="5.02 Mª Ángeles Muñoz Fernández"/>
                  <w:listItem w:displayText="5.03 Jose María Álvaro-Gracia Álvaro" w:value="5.03 Jose María Álvaro-Gracia Álvaro"/>
                  <w:listItem w:displayText="5.05 José Manuel Zubeldia Ortuño" w:value="5.05 José Manuel Zubeldia Ortuño"/>
                  <w:listItem w:displayText="5.06 Rafael Correa Rocha/ Marjorie Pion" w:value="5.06 Rafael Correa Rocha/ Marjorie Pion"/>
                  <w:listItem w:displayText="5.07 María Luisa Navarro Gómez" w:value="5.07 María Luisa Navarro Gómez"/>
                  <w:listItem w:displayText="6.01 Ana Álvarez González/ Mercedes Muñoz" w:value="6.01 Ana Álvarez González/ Mercedes Muñoz"/>
                  <w:listItem w:displayText="6.02 Francisco Ayala de la Peña" w:value="6.02 Francisco Ayala de la Peña"/>
                  <w:listItem w:displayText="6.03 Ramón García Sanz/ Ismael Buño Borde" w:value="6.03 Ramón García Sanz/ Ismael Buño Borde"/>
                  <w:listItem w:displayText="6.04 Luis González Bayón" w:value="6.04 Luis González Bayón"/>
                  <w:listItem w:displayText="7.01 Mª de los Ángeles Goicoechea Diezhandino" w:value="7.01 Mª de los Ángeles Goicoechea Diezhandino"/>
                  <w:listItem w:displayText="7.02 Rafael Bañares Cañizares" w:value="7.02 Rafael Bañares Cañizares"/>
                  <w:listItem w:displayText="7.04 Jesús López-Herce Cid" w:value="7.04 Jesús López-Herce Cid"/>
                  <w:listItem w:displayText="7.05B Ignacio Garutti Martínez / Luis Puente Maestu" w:value="7.05B Ignacio Garutti Martínez / Luis Puente Maestu"/>
                  <w:listItem w:displayText="7.06 José María Lasso Vázquez" w:value="7.06 José María Lasso Vázquez"/>
                  <w:listItem w:displayText="7.07 Enrique Lledó García" w:value="7.07 Enrique Lledó García"/>
                  <w:listItem w:displayText="7.08 Marina Mora Sitja/ María Sanz Fernández" w:value="7.08 Marina Mora Sitja/ María Sanz Fernández"/>
                  <w:listItem w:displayText="7.10 Francisco Javier Vaquero Martín" w:value="7.10 Francisco Javier Vaquero Martín"/>
                  <w:listItem w:displayText="7.12 Javier Muñoz González" w:value="7.12 Javier Muñoz González"/>
                  <w:listItem w:displayText="7.16 Mª Begoña Quintana/ Juan Francisco del Cañizo" w:value="7.16 Mª Begoña Quintana/ Juan Francisco del Cañizo"/>
                  <w:listItem w:displayText="7.18 Patricia Duque González" w:value="7.18 Patricia Duque González"/>
                  <w:listItem w:displayText="7.19 Carmen Fernández Riveira" w:value="7.19 Carmen Fernández Riveira"/>
                  <w:listItem w:displayText="7.20 Matilde Zaballos García" w:value="7.20 Matilde Zaballos García"/>
                  <w:listItem w:displayText="7.21 José Antonio Serra Rexach" w:value="7.21 José Antonio Serra Rexach"/>
                  <w:listItem w:displayText="7.22 Manuel Sánchez Luna" w:value="7.22 Manuel Sánchez Luna"/>
                  <w:listItem w:displayText="7.26 Nieves López Fresneña" w:value="7.26 Nieves López Fresneña"/>
                  <w:listItem w:displayText="7.27 María Sanjurjo Saez" w:value="7.27 María Sanjurjo Saez"/>
                  <w:listItem w:displayText="7.28 Mª Cristina de la Cuerda Compés" w:value="7.28 Mª Cristina de la Cuerda Compés"/>
                  <w:listItem w:displayText="7.29 Francisco Pérez Vizcaino" w:value="7.29 Francisco Pérez Vizcaino"/>
                  <w:listItem w:displayText="7.31 Santiago Lizarraga Bonelli / Juan Antonio de León Luis" w:value="7.31 Santiago Lizarraga Bonelli / Juan Antonio de León Luis"/>
                  <w:listItem w:displayText="7.32 Marta Supervía Pola/ Sonia Esteban" w:value="7.32 Marta Supervía Pola/ Sonia Esteban"/>
                  <w:listItem w:displayText="7.33 Miguel Ángel Idoate Gastearena" w:value="7.33 Miguel Ángel Idoate Gastearena"/>
                  <w:listItem w:displayText="7.34 Isabel del Cura González / Jesús Martín Fernández" w:value="7.34 Isabel del Cura González / Jesús Martín Fernández"/>
                  <w:listItem w:displayText="7.35 Ana Pulido Pérez/ Marta Bergón Sendín" w:value="7.35 Ana Pulido Pérez/ Marta Bergón Sendín"/>
                  <w:listItem w:displayText="7.36 Santiago Ochandiano Caicoya / Jose Ignacio Salmerón Escobar" w:value="7.36 Santiago Ochandiano Caicoya / Jose Ignacio Salmerón Escobar"/>
                  <w:listItem w:displayText="8. María Nieves Moro Tejedor" w:value="8. María Nieves Moro Tejedor"/>
                  <w:listItem w:displayText="9. Sonia García de San José/ Rodolfo Romero Pareja" w:value="9. Sonia García de San José/ Rodolfo Romero Pareja"/>
                </w:dropDownList>
              </w:sdtPr>
              <w:sdtEndPr/>
              <w:sdtContent>
                <w:r w:rsidR="00321C0B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lija del desplegable</w:t>
                </w:r>
              </w:sdtContent>
            </w:sdt>
          </w:p>
        </w:tc>
      </w:tr>
      <w:tr w:rsidR="00321C0B" w:rsidRPr="000714B7" w14:paraId="45D4397A" w14:textId="77777777" w:rsidTr="00750AD1">
        <w:trPr>
          <w:cantSplit/>
          <w:trHeight w:hRule="exact" w:val="493"/>
        </w:trPr>
        <w:tc>
          <w:tcPr>
            <w:tcW w:w="2052" w:type="dxa"/>
            <w:vMerge/>
            <w:shd w:val="pct12" w:color="auto" w:fill="auto"/>
            <w:vAlign w:val="center"/>
          </w:tcPr>
          <w:p w14:paraId="5019E1B5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alias w:val="Jefe de grupo No IiSGM"/>
            <w:tag w:val="Jefe de grupo No IiSGM"/>
            <w:id w:val="146023975"/>
            <w:placeholder>
              <w:docPart w:val="E8DEC86A4A9846DD879167888CB033BC"/>
            </w:placeholder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BF4B519" w14:textId="76CF6A63" w:rsidR="00321C0B" w:rsidRPr="007D45F6" w:rsidRDefault="00321C0B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Escriba el nombre del jefe de grupo 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si no pertenece 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al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</w:t>
                </w:r>
                <w:proofErr w:type="spellStart"/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i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SG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M</w:t>
                </w:r>
                <w:proofErr w:type="spellEnd"/>
                <w:r w:rsidR="004948D1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o se trata de un SAI</w:t>
                </w:r>
              </w:p>
            </w:tc>
          </w:sdtContent>
        </w:sdt>
      </w:tr>
      <w:tr w:rsidR="00A86368" w:rsidRPr="000714B7" w14:paraId="0A5A5FD6" w14:textId="77777777" w:rsidTr="00BD14FE">
        <w:trPr>
          <w:cantSplit/>
          <w:trHeight w:hRule="exact" w:val="438"/>
        </w:trPr>
        <w:tc>
          <w:tcPr>
            <w:tcW w:w="2052" w:type="dxa"/>
            <w:shd w:val="pct12" w:color="auto" w:fill="auto"/>
            <w:vAlign w:val="center"/>
          </w:tcPr>
          <w:p w14:paraId="3DAA45A0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-694537689"/>
            <w:lock w:val="sdtLocked"/>
            <w:placeholder>
              <w:docPart w:val="9A36F3A9B1A643AFB8DD7801D5D5609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483DEA82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481B49B7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773FA8BF" w14:textId="77777777" w:rsidTr="003F153D">
        <w:trPr>
          <w:cantSplit/>
          <w:trHeight w:hRule="exact" w:val="446"/>
        </w:trPr>
        <w:tc>
          <w:tcPr>
            <w:tcW w:w="2052" w:type="dxa"/>
            <w:shd w:val="pct12" w:color="auto" w:fill="auto"/>
            <w:vAlign w:val="center"/>
          </w:tcPr>
          <w:p w14:paraId="59E7DB6E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468869356"/>
            <w:lock w:val="sdtLocked"/>
            <w:placeholder>
              <w:docPart w:val="DE59AEB9E89A4E56B240880209BD50F9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2ED9DEA8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4078C1D7" w14:textId="77777777" w:rsidR="0088419F" w:rsidRDefault="0088419F" w:rsidP="00AA11CB">
      <w:pPr>
        <w:spacing w:after="0" w:line="240" w:lineRule="auto"/>
        <w:ind w:right="567"/>
        <w:rPr>
          <w:rFonts w:ascii="Corbel" w:hAnsi="Corbel"/>
          <w:sz w:val="20"/>
          <w:szCs w:val="20"/>
        </w:rPr>
      </w:pPr>
    </w:p>
    <w:p w14:paraId="2819409D" w14:textId="6EF05097" w:rsidR="0088419F" w:rsidRPr="00A83C25" w:rsidRDefault="00D53AC6" w:rsidP="003F153D">
      <w:pPr>
        <w:spacing w:after="0" w:line="240" w:lineRule="auto"/>
        <w:ind w:right="567"/>
        <w:jc w:val="center"/>
        <w:rPr>
          <w:iCs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-1811703476"/>
          <w:lock w:val="sdtLocked"/>
          <w:placeholder>
            <w:docPart w:val="F8575CFAF2A04C2195393A80145F4F11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7E0987"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sdtContent>
      </w:sdt>
    </w:p>
    <w:p w14:paraId="23E478AD" w14:textId="77777777" w:rsidR="00BA54A5" w:rsidRPr="006A7D0B" w:rsidRDefault="00BA54A5" w:rsidP="00B0201F">
      <w:pPr>
        <w:spacing w:after="0" w:line="240" w:lineRule="auto"/>
        <w:ind w:right="567"/>
        <w:rPr>
          <w:rFonts w:ascii="Corbel" w:hAnsi="Corbel"/>
          <w:sz w:val="8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009905F3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0EF64E5B" w14:textId="3BC28604" w:rsidR="00A86368" w:rsidRPr="000714B7" w:rsidRDefault="00EA224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</w:t>
            </w:r>
            <w:r w:rsidR="00A86368"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1A28B3CE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2686A8E6" w14:textId="5A8805E3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  <w:p w14:paraId="170A48D6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38050C1C" w14:textId="77777777" w:rsidTr="003E2868">
        <w:trPr>
          <w:cantSplit/>
          <w:trHeight w:hRule="exact" w:val="831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866560316"/>
            <w:lock w:val="sdtLocked"/>
            <w:placeholder>
              <w:docPart w:val="A66CE8CC8C174D6C8649576F9CD21AAB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85E457" w14:textId="5A0574A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1326812647"/>
            <w:placeholder>
              <w:docPart w:val="0C9F25D1C7314ACBA767FDC0DFCF8125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5A5C3" w14:textId="3E40D35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  <w:tr w:rsidR="00A86368" w:rsidRPr="000714B7" w14:paraId="6B38F7E6" w14:textId="77777777" w:rsidTr="003E28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5D5F" w14:textId="5180F28C" w:rsidR="00A86368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l Grupo de Investigación</w:t>
            </w:r>
          </w:p>
          <w:p w14:paraId="2040DF21" w14:textId="64ADDAB3" w:rsidR="001F0129" w:rsidRPr="000714B7" w:rsidRDefault="001F0129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en caso de establecerlo el </w:t>
            </w:r>
            <w:r w:rsidRP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B1C1" w14:textId="77777777" w:rsidR="001F0129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 Servicio</w:t>
            </w:r>
          </w:p>
          <w:p w14:paraId="28FC1EDE" w14:textId="5AE5CE0F" w:rsidR="00A86368" w:rsidRPr="000714B7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 w:rsidR="001F012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</w:tc>
      </w:tr>
      <w:tr w:rsidR="00A86368" w:rsidRPr="000714B7" w14:paraId="5EC417B7" w14:textId="77777777" w:rsidTr="003E2868">
        <w:trPr>
          <w:cantSplit/>
          <w:trHeight w:hRule="exact" w:val="905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1124432597"/>
            <w:placeholder>
              <w:docPart w:val="CCD7E978787947519F8D0C98E0319D88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B16D0" w14:textId="4C905770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306471774"/>
            <w:placeholder>
              <w:docPart w:val="0ABBE343220145B59A9562681B987EB9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DE8A" w14:textId="204F124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</w:tbl>
    <w:p w14:paraId="078587DC" w14:textId="3C3806C4" w:rsidR="00321C0B" w:rsidRPr="00B04289" w:rsidRDefault="00321C0B" w:rsidP="00F62BE4">
      <w:pPr>
        <w:rPr>
          <w:sz w:val="4"/>
          <w:szCs w:val="4"/>
        </w:rPr>
      </w:pPr>
    </w:p>
    <w:p w14:paraId="635EBD8F" w14:textId="77777777" w:rsidR="00C87BA7" w:rsidRPr="001B54FC" w:rsidRDefault="00A01EC0" w:rsidP="00A30DF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rbel" w:hAnsi="Corbel" w:cs="Calibri-Italic"/>
          <w:i/>
          <w:iCs/>
          <w:sz w:val="18"/>
          <w:szCs w:val="20"/>
        </w:rPr>
      </w:pPr>
      <w:r w:rsidRPr="001B54FC">
        <w:rPr>
          <w:rFonts w:ascii="Corbel" w:hAnsi="Corbel" w:cs="Calibri-Italic"/>
          <w:b/>
          <w:iCs/>
          <w:color w:val="2F5496" w:themeColor="accent5" w:themeShade="BF"/>
          <w:sz w:val="18"/>
          <w:szCs w:val="20"/>
        </w:rPr>
        <w:lastRenderedPageBreak/>
        <w:t>*</w:t>
      </w:r>
      <w:r w:rsidRPr="001B54FC">
        <w:rPr>
          <w:rFonts w:ascii="Corbel" w:hAnsi="Corbel" w:cs="Calibri-Italic"/>
          <w:i/>
          <w:iCs/>
          <w:sz w:val="18"/>
          <w:szCs w:val="20"/>
        </w:rPr>
        <w:t xml:space="preserve"> </w:t>
      </w:r>
      <w:proofErr w:type="spellStart"/>
      <w:r w:rsidRPr="001B54FC">
        <w:rPr>
          <w:rFonts w:ascii="Corbel" w:hAnsi="Corbel" w:cs="Calibri-Italic"/>
          <w:b/>
          <w:i/>
          <w:iCs/>
          <w:sz w:val="18"/>
          <w:szCs w:val="20"/>
        </w:rPr>
        <w:t>aaaa</w:t>
      </w:r>
      <w:proofErr w:type="spellEnd"/>
      <w:r w:rsidRPr="001B54FC">
        <w:rPr>
          <w:rFonts w:ascii="Corbel" w:hAnsi="Corbel" w:cs="Calibri"/>
          <w:b/>
          <w:sz w:val="18"/>
          <w:szCs w:val="20"/>
        </w:rPr>
        <w:t>:</w:t>
      </w:r>
      <w:r w:rsidRPr="001B54FC">
        <w:rPr>
          <w:rFonts w:ascii="Corbel" w:hAnsi="Corbel" w:cs="Calibri"/>
          <w:sz w:val="18"/>
          <w:szCs w:val="20"/>
        </w:rPr>
        <w:t xml:space="preserve"> año de la Convocatoria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BoldItalic"/>
          <w:b/>
          <w:bCs/>
          <w:iCs/>
          <w:sz w:val="18"/>
          <w:szCs w:val="20"/>
        </w:rPr>
        <w:t>II</w:t>
      </w:r>
      <w:r w:rsidRPr="001B54FC">
        <w:rPr>
          <w:rFonts w:ascii="Corbel" w:hAnsi="Corbel" w:cs="Calibri"/>
          <w:sz w:val="18"/>
          <w:szCs w:val="20"/>
        </w:rPr>
        <w:t>: siglas identificativas de Programa Intramural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Italic"/>
          <w:b/>
          <w:iCs/>
          <w:sz w:val="18"/>
          <w:szCs w:val="20"/>
        </w:rPr>
        <w:t>SP</w:t>
      </w:r>
      <w:r w:rsidRPr="001B54FC">
        <w:rPr>
          <w:rFonts w:ascii="Corbel" w:hAnsi="Corbel" w:cs="Calibri-Italic"/>
          <w:i/>
          <w:iCs/>
          <w:sz w:val="18"/>
          <w:szCs w:val="20"/>
        </w:rPr>
        <w:t>: siglas</w:t>
      </w:r>
      <w:r w:rsidR="00C87BA7" w:rsidRPr="001B54FC">
        <w:rPr>
          <w:rFonts w:ascii="Corbel" w:hAnsi="Corbel" w:cs="Calibri-Italic"/>
          <w:i/>
          <w:iCs/>
          <w:sz w:val="18"/>
          <w:szCs w:val="20"/>
        </w:rPr>
        <w:t xml:space="preserve"> que identifican el subprograma;</w:t>
      </w:r>
    </w:p>
    <w:p w14:paraId="4C686039" w14:textId="3718FE1F" w:rsidR="00A01EC0" w:rsidRPr="001B54FC" w:rsidRDefault="00C87BA7" w:rsidP="00A30DF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rbel" w:hAnsi="Corbel" w:cs="Calibri"/>
          <w:sz w:val="18"/>
          <w:szCs w:val="20"/>
        </w:rPr>
      </w:pPr>
      <w:r w:rsidRPr="001B54FC">
        <w:rPr>
          <w:rFonts w:ascii="Corbel" w:hAnsi="Corbel" w:cs="Calibri-Italic"/>
          <w:i/>
          <w:iCs/>
          <w:sz w:val="18"/>
          <w:szCs w:val="20"/>
        </w:rPr>
        <w:t xml:space="preserve">    </w:t>
      </w:r>
      <w:proofErr w:type="spellStart"/>
      <w:r w:rsidR="00A01EC0" w:rsidRPr="001B54FC">
        <w:rPr>
          <w:rFonts w:ascii="Corbel" w:hAnsi="Corbel" w:cs="Calibri-Italic"/>
          <w:b/>
          <w:iCs/>
          <w:sz w:val="18"/>
          <w:szCs w:val="20"/>
        </w:rPr>
        <w:t>nn</w:t>
      </w:r>
      <w:proofErr w:type="spellEnd"/>
      <w:r w:rsidR="00A01EC0" w:rsidRPr="001B54FC">
        <w:rPr>
          <w:rFonts w:ascii="Corbel" w:hAnsi="Corbel" w:cs="Calibri"/>
          <w:sz w:val="18"/>
          <w:szCs w:val="20"/>
        </w:rPr>
        <w:t>: número correlativo del beneficiario del Subprograma en el año</w:t>
      </w:r>
    </w:p>
    <w:p w14:paraId="54D9C76C" w14:textId="77777777" w:rsidR="00C87BA7" w:rsidRPr="00B04289" w:rsidRDefault="00C87BA7" w:rsidP="00A30DF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rbel" w:hAnsi="Corbel"/>
          <w:sz w:val="4"/>
          <w:szCs w:val="4"/>
        </w:rPr>
      </w:pPr>
    </w:p>
    <w:p w14:paraId="1EFAC5AB" w14:textId="1D50062F" w:rsidR="00EA2249" w:rsidRDefault="00C96E9E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  <w:hyperlink r:id="rId7" w:history="1">
        <w:r w:rsidR="00066636" w:rsidRPr="00C87BA7">
          <w:rPr>
            <w:rFonts w:ascii="Corbel" w:eastAsia="Times New Roman" w:hAnsi="Corbel" w:cs="Times New Roman"/>
            <w:b/>
            <w:color w:val="2F5496" w:themeColor="accent5" w:themeShade="BF"/>
            <w:sz w:val="20"/>
            <w:szCs w:val="20"/>
            <w:lang w:eastAsia="es-ES"/>
          </w:rPr>
          <w:t>**</w:t>
        </w:r>
        <w:r w:rsidR="006A7D0B" w:rsidRPr="00C87BA7">
          <w:rPr>
            <w:rFonts w:ascii="Corbel" w:hAnsi="Corbel"/>
            <w:color w:val="0070C0"/>
            <w:sz w:val="20"/>
            <w:szCs w:val="20"/>
          </w:rPr>
          <w:t xml:space="preserve"> </w:t>
        </w:r>
        <w:r w:rsidR="000C0411" w:rsidRPr="000C0411">
          <w:rPr>
            <w:rFonts w:ascii="Corbel" w:hAnsi="Corbel"/>
            <w:color w:val="0070C0"/>
            <w:sz w:val="18"/>
            <w:szCs w:val="20"/>
          </w:rPr>
          <w:t>https://euraxess.ec.europa.eu/europe/career-development/training-researchers/research-profiles-descriptors</w:t>
        </w:r>
        <w:r w:rsidR="000C0411" w:rsidRPr="000C0411">
          <w:rPr>
            <w:rStyle w:val="Hipervnculo"/>
            <w:rFonts w:ascii="Corbel" w:hAnsi="Corbel"/>
            <w:color w:val="0070C0"/>
            <w:sz w:val="18"/>
            <w:szCs w:val="20"/>
            <w:u w:val="none"/>
          </w:rPr>
          <w:t xml:space="preserve"> </w:t>
        </w:r>
      </w:hyperlink>
    </w:p>
    <w:p w14:paraId="2209FE89" w14:textId="6CEF3317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2F87F13E" w14:textId="0D3EA2FB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36FF274A" w14:textId="75930CE2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2562337D" w14:textId="435DFFC7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082A4612" w14:textId="58CECCAC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108EBBCD" w14:textId="4EC76EBB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53EFCBCE" w14:textId="316A8FCE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601B8FE0" w14:textId="1C6B6D80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60549B45" w14:textId="28D582C1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2205F40A" w14:textId="596FF9E0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37D1E2D6" w14:textId="09F80B21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0BCFAD3C" w14:textId="39358BC6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563FEE84" w14:textId="6DAE11A5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49E7E306" w14:textId="5FFD2F39" w:rsidR="00CC123A" w:rsidRDefault="00CC123A" w:rsidP="00A30DFE">
      <w:pPr>
        <w:ind w:left="-1134"/>
        <w:jc w:val="both"/>
        <w:rPr>
          <w:rStyle w:val="Hipervnculo"/>
          <w:rFonts w:ascii="Corbel" w:hAnsi="Corbel"/>
          <w:color w:val="0070C0"/>
          <w:sz w:val="18"/>
          <w:szCs w:val="20"/>
          <w:u w:val="none"/>
        </w:rPr>
      </w:pPr>
    </w:p>
    <w:p w14:paraId="09988AA3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1649BAA4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3569D379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0B4D2C24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4CD70314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180B7940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65FB618B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033399B9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3950FF87" w14:textId="77777777" w:rsidR="00CC123A" w:rsidRDefault="00CC123A" w:rsidP="00CC123A">
      <w:pPr>
        <w:widowControl w:val="0"/>
        <w:autoSpaceDE w:val="0"/>
        <w:autoSpaceDN w:val="0"/>
        <w:spacing w:after="0" w:line="240" w:lineRule="auto"/>
        <w:ind w:left="-1134" w:right="-907"/>
        <w:contextualSpacing/>
        <w:rPr>
          <w:rFonts w:eastAsia="Times New Roman" w:cs="Calibri"/>
          <w:b/>
          <w:color w:val="000000"/>
          <w:w w:val="105"/>
          <w:sz w:val="15"/>
        </w:rPr>
      </w:pPr>
    </w:p>
    <w:p w14:paraId="0F0999F1" w14:textId="77777777" w:rsidR="00CC123A" w:rsidRPr="006A7D0B" w:rsidRDefault="00CC123A" w:rsidP="00A30DFE">
      <w:pPr>
        <w:ind w:left="-1134"/>
        <w:jc w:val="both"/>
        <w:rPr>
          <w:rFonts w:ascii="Corbel" w:hAnsi="Corbel"/>
          <w:sz w:val="12"/>
          <w:szCs w:val="20"/>
        </w:rPr>
      </w:pPr>
    </w:p>
    <w:sectPr w:rsidR="00CC123A" w:rsidRPr="006A7D0B" w:rsidSect="000646D3">
      <w:headerReference w:type="default" r:id="rId8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126" w14:textId="77777777" w:rsidR="005E64AB" w:rsidRDefault="005E64AB" w:rsidP="00A86368">
      <w:pPr>
        <w:spacing w:after="0" w:line="240" w:lineRule="auto"/>
      </w:pPr>
      <w:r>
        <w:separator/>
      </w:r>
    </w:p>
  </w:endnote>
  <w:endnote w:type="continuationSeparator" w:id="0">
    <w:p w14:paraId="3FB7FA94" w14:textId="77777777" w:rsidR="005E64AB" w:rsidRDefault="005E64AB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4CF4" w14:textId="77777777" w:rsidR="005E64AB" w:rsidRDefault="005E64AB" w:rsidP="00A86368">
      <w:pPr>
        <w:spacing w:after="0" w:line="240" w:lineRule="auto"/>
      </w:pPr>
      <w:r>
        <w:separator/>
      </w:r>
    </w:p>
  </w:footnote>
  <w:footnote w:type="continuationSeparator" w:id="0">
    <w:p w14:paraId="491A1A62" w14:textId="77777777" w:rsidR="005E64AB" w:rsidRDefault="005E64AB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7801" w14:textId="2FFAA8FF" w:rsidR="00F3671F" w:rsidRDefault="00F3671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321122" wp14:editId="51859F62">
          <wp:simplePos x="0" y="0"/>
          <wp:positionH relativeFrom="column">
            <wp:posOffset>2709126</wp:posOffset>
          </wp:positionH>
          <wp:positionV relativeFrom="paragraph">
            <wp:posOffset>-271220</wp:posOffset>
          </wp:positionV>
          <wp:extent cx="3151916" cy="720671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916" cy="720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8D02B9" wp14:editId="0DAD3905">
          <wp:simplePos x="0" y="0"/>
          <wp:positionH relativeFrom="margin">
            <wp:posOffset>-119413</wp:posOffset>
          </wp:positionH>
          <wp:positionV relativeFrom="paragraph">
            <wp:posOffset>-263772</wp:posOffset>
          </wp:positionV>
          <wp:extent cx="1943100" cy="8305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SG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21FAD"/>
    <w:rsid w:val="00041076"/>
    <w:rsid w:val="000646D3"/>
    <w:rsid w:val="00066636"/>
    <w:rsid w:val="000714B7"/>
    <w:rsid w:val="000A2C2C"/>
    <w:rsid w:val="000C0411"/>
    <w:rsid w:val="0010259D"/>
    <w:rsid w:val="001027D9"/>
    <w:rsid w:val="00107918"/>
    <w:rsid w:val="00152AAD"/>
    <w:rsid w:val="001954F2"/>
    <w:rsid w:val="001B54FC"/>
    <w:rsid w:val="001E2D69"/>
    <w:rsid w:val="001F0129"/>
    <w:rsid w:val="00202C33"/>
    <w:rsid w:val="0023390C"/>
    <w:rsid w:val="00243337"/>
    <w:rsid w:val="00243E38"/>
    <w:rsid w:val="00293155"/>
    <w:rsid w:val="002B5B09"/>
    <w:rsid w:val="002D3DF4"/>
    <w:rsid w:val="002E373F"/>
    <w:rsid w:val="003162EB"/>
    <w:rsid w:val="00321C0B"/>
    <w:rsid w:val="003425A7"/>
    <w:rsid w:val="00356C9C"/>
    <w:rsid w:val="00360F53"/>
    <w:rsid w:val="00375000"/>
    <w:rsid w:val="003E2868"/>
    <w:rsid w:val="003F153D"/>
    <w:rsid w:val="004475C1"/>
    <w:rsid w:val="004604FD"/>
    <w:rsid w:val="0047575B"/>
    <w:rsid w:val="004905C6"/>
    <w:rsid w:val="004948D1"/>
    <w:rsid w:val="004D6428"/>
    <w:rsid w:val="00507117"/>
    <w:rsid w:val="00575CB8"/>
    <w:rsid w:val="00577458"/>
    <w:rsid w:val="005B392A"/>
    <w:rsid w:val="005B4C44"/>
    <w:rsid w:val="005E00BD"/>
    <w:rsid w:val="005E23A6"/>
    <w:rsid w:val="005E64AB"/>
    <w:rsid w:val="00611285"/>
    <w:rsid w:val="0062592A"/>
    <w:rsid w:val="0063323D"/>
    <w:rsid w:val="00675E9B"/>
    <w:rsid w:val="006903DA"/>
    <w:rsid w:val="006A7D0B"/>
    <w:rsid w:val="006B4712"/>
    <w:rsid w:val="006C3FAC"/>
    <w:rsid w:val="006C43AE"/>
    <w:rsid w:val="006E0F70"/>
    <w:rsid w:val="00731EE4"/>
    <w:rsid w:val="00733B22"/>
    <w:rsid w:val="007506B5"/>
    <w:rsid w:val="007721BE"/>
    <w:rsid w:val="00792EF0"/>
    <w:rsid w:val="007B23B8"/>
    <w:rsid w:val="007B32E8"/>
    <w:rsid w:val="007E0987"/>
    <w:rsid w:val="007E4D55"/>
    <w:rsid w:val="00822D7A"/>
    <w:rsid w:val="00822DCA"/>
    <w:rsid w:val="008245EE"/>
    <w:rsid w:val="00826A79"/>
    <w:rsid w:val="0088419F"/>
    <w:rsid w:val="00894955"/>
    <w:rsid w:val="008C564A"/>
    <w:rsid w:val="008D230E"/>
    <w:rsid w:val="008D5AEF"/>
    <w:rsid w:val="008D7037"/>
    <w:rsid w:val="008E6E87"/>
    <w:rsid w:val="00942072"/>
    <w:rsid w:val="00955A93"/>
    <w:rsid w:val="00990DFB"/>
    <w:rsid w:val="00995C72"/>
    <w:rsid w:val="009B56C6"/>
    <w:rsid w:val="009D5994"/>
    <w:rsid w:val="00A01EC0"/>
    <w:rsid w:val="00A045B3"/>
    <w:rsid w:val="00A1793D"/>
    <w:rsid w:val="00A30DFE"/>
    <w:rsid w:val="00A42ACC"/>
    <w:rsid w:val="00A454B3"/>
    <w:rsid w:val="00A75ED6"/>
    <w:rsid w:val="00A77BE0"/>
    <w:rsid w:val="00A83C25"/>
    <w:rsid w:val="00A86368"/>
    <w:rsid w:val="00A90C67"/>
    <w:rsid w:val="00A96B7D"/>
    <w:rsid w:val="00AA11CB"/>
    <w:rsid w:val="00AA1D48"/>
    <w:rsid w:val="00AC4A34"/>
    <w:rsid w:val="00AE04A5"/>
    <w:rsid w:val="00AF0269"/>
    <w:rsid w:val="00B0201F"/>
    <w:rsid w:val="00B04289"/>
    <w:rsid w:val="00B3197A"/>
    <w:rsid w:val="00B70CE1"/>
    <w:rsid w:val="00B95D3D"/>
    <w:rsid w:val="00BA10DB"/>
    <w:rsid w:val="00BA54A5"/>
    <w:rsid w:val="00BD14FE"/>
    <w:rsid w:val="00BE5615"/>
    <w:rsid w:val="00BE73E4"/>
    <w:rsid w:val="00BF2384"/>
    <w:rsid w:val="00BF24F1"/>
    <w:rsid w:val="00BF6534"/>
    <w:rsid w:val="00C57F1D"/>
    <w:rsid w:val="00C81FC5"/>
    <w:rsid w:val="00C85A79"/>
    <w:rsid w:val="00C87BA7"/>
    <w:rsid w:val="00C96E9E"/>
    <w:rsid w:val="00CB34AD"/>
    <w:rsid w:val="00CC123A"/>
    <w:rsid w:val="00D027EB"/>
    <w:rsid w:val="00D04B86"/>
    <w:rsid w:val="00D21B6C"/>
    <w:rsid w:val="00D2260E"/>
    <w:rsid w:val="00D47045"/>
    <w:rsid w:val="00D53AC6"/>
    <w:rsid w:val="00D546D8"/>
    <w:rsid w:val="00D65145"/>
    <w:rsid w:val="00D667AF"/>
    <w:rsid w:val="00D7337E"/>
    <w:rsid w:val="00DF4B22"/>
    <w:rsid w:val="00E13367"/>
    <w:rsid w:val="00E41851"/>
    <w:rsid w:val="00E84E6F"/>
    <w:rsid w:val="00EA2249"/>
    <w:rsid w:val="00EA31D4"/>
    <w:rsid w:val="00EB4585"/>
    <w:rsid w:val="00EB6BC4"/>
    <w:rsid w:val="00EC0345"/>
    <w:rsid w:val="00F33B4C"/>
    <w:rsid w:val="00F3671F"/>
    <w:rsid w:val="00F62BE4"/>
    <w:rsid w:val="00F73271"/>
    <w:rsid w:val="00FB48AD"/>
    <w:rsid w:val="00FC229F"/>
    <w:rsid w:val="00FD3A0F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497789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paragraph" w:styleId="Sinespaciado">
    <w:name w:val="No Spacing"/>
    <w:uiPriority w:val="1"/>
    <w:qFormat/>
    <w:rsid w:val="00BF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axess.ec.europa.eu/europe/career-development/training-researchers/research-profiles-descrip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484C8E72145FF9D1FC10F426B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AB9-FDB0-462D-8569-9AE3264946A9}"/>
      </w:docPartPr>
      <w:docPartBody>
        <w:p w:rsidR="009A1A2F" w:rsidRDefault="00F20B97" w:rsidP="00F20B97">
          <w:pPr>
            <w:pStyle w:val="566484C8E72145FF9D1FC10F426B5A762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D19DA577CFD042EC8CE46E25F407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268C-9F3E-4820-AD9C-526D018B299A}"/>
      </w:docPartPr>
      <w:docPartBody>
        <w:p w:rsidR="009A1A2F" w:rsidRDefault="00F20B97" w:rsidP="00F20B97">
          <w:pPr>
            <w:pStyle w:val="D19DA577CFD042EC8CE46E25F407668F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3A34341F1E014201A9A4E66538B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9A21-DAC5-49CA-AF63-4A4FD6AE6A1B}"/>
      </w:docPartPr>
      <w:docPartBody>
        <w:p w:rsidR="009A1A2F" w:rsidRDefault="00F20B97" w:rsidP="00F20B97">
          <w:pPr>
            <w:pStyle w:val="3A34341F1E014201A9A4E66538B94DF5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dirección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postal completa</w:t>
          </w:r>
        </w:p>
      </w:docPartBody>
    </w:docPart>
    <w:docPart>
      <w:docPartPr>
        <w:name w:val="E6DA320F5A1D4B2C9B7E30CCDDE7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0440-4905-4E4C-AD19-D3AB0051B034}"/>
      </w:docPartPr>
      <w:docPartBody>
        <w:p w:rsidR="009A1A2F" w:rsidRDefault="00F20B97" w:rsidP="00F20B97">
          <w:pPr>
            <w:pStyle w:val="E6DA320F5A1D4B2C9B7E30CCDDE707D72"/>
          </w:pP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una dirección de correo electrónico en la que poder contactar</w:t>
          </w:r>
        </w:p>
      </w:docPartBody>
    </w:docPart>
    <w:docPart>
      <w:docPartPr>
        <w:name w:val="A81C358029D04341B1F3E4F3910C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1445-2F63-4535-86A4-572EB5E4A14F}"/>
      </w:docPartPr>
      <w:docPartBody>
        <w:p w:rsidR="009A1A2F" w:rsidRDefault="00F20B97" w:rsidP="00F20B97">
          <w:pPr>
            <w:pStyle w:val="A81C358029D04341B1F3E4F3910C1715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 su fecha de nacimiento</w:t>
          </w:r>
        </w:p>
      </w:docPartBody>
    </w:docPart>
    <w:docPart>
      <w:docPartPr>
        <w:name w:val="57E4CDD045CC49BE8BB64078F5D6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608D-92FE-4B21-9B4E-5AAB944549A7}"/>
      </w:docPartPr>
      <w:docPartBody>
        <w:p w:rsidR="009A1A2F" w:rsidRDefault="00F20B97" w:rsidP="00F20B97">
          <w:pPr>
            <w:pStyle w:val="57E4CDD045CC49BE8BB64078F5D671942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9A36F3A9B1A643AFB8DD7801D5D5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1941-BC82-4C89-866F-F994A4D6CB93}"/>
      </w:docPartPr>
      <w:docPartBody>
        <w:p w:rsidR="009A1A2F" w:rsidRDefault="00F20B97" w:rsidP="00F20B97">
          <w:pPr>
            <w:pStyle w:val="9A36F3A9B1A643AFB8DD7801D5D5609C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</w:p>
      </w:docPartBody>
    </w:docPart>
    <w:docPart>
      <w:docPartPr>
        <w:name w:val="DE59AEB9E89A4E56B240880209BD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346-A8FF-457D-9ECB-CF53E6AE1EE6}"/>
      </w:docPartPr>
      <w:docPartBody>
        <w:p w:rsidR="009A1A2F" w:rsidRDefault="00F20B97" w:rsidP="00F20B97">
          <w:pPr>
            <w:pStyle w:val="DE59AEB9E89A4E56B240880209BD50F92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9D5908C83C0347709290C101FD92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AF45-D5E8-4729-B93C-B0BFCAF067DD}"/>
      </w:docPartPr>
      <w:docPartBody>
        <w:p w:rsidR="00CB46A8" w:rsidRDefault="00F20B97" w:rsidP="00F20B97">
          <w:pPr>
            <w:pStyle w:val="9D5908C83C0347709290C101FD92E7FE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su número de teléfono hab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itual en el que poder contactar</w:t>
          </w:r>
        </w:p>
      </w:docPartBody>
    </w:docPart>
    <w:docPart>
      <w:docPartPr>
        <w:name w:val="8649A2A80CA0409285A830026C3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9541-0B45-43A3-B8C7-FE69AD44315F}"/>
      </w:docPartPr>
      <w:docPartBody>
        <w:p w:rsidR="009D55A4" w:rsidRDefault="00F20B97" w:rsidP="00F20B97">
          <w:pPr>
            <w:pStyle w:val="8649A2A80CA0409285A830026C3828BD2"/>
          </w:pPr>
          <w:r w:rsidRPr="007E4D5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nacionalidad si es distinta de la española</w:t>
          </w:r>
        </w:p>
      </w:docPartBody>
    </w:docPart>
    <w:docPart>
      <w:docPartPr>
        <w:name w:val="136AEB5A968E498DA7C385A83927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88F-1F41-403C-B7F5-58929CB408CD}"/>
      </w:docPartPr>
      <w:docPartBody>
        <w:p w:rsidR="007653CB" w:rsidRDefault="00F20B97" w:rsidP="00F20B97">
          <w:pPr>
            <w:pStyle w:val="136AEB5A968E498DA7C385A839270D002"/>
          </w:pPr>
          <w:r w:rsidRPr="004604FD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titulación</w:t>
          </w:r>
        </w:p>
      </w:docPartBody>
    </w:docPart>
    <w:docPart>
      <w:docPartPr>
        <w:name w:val="AE08372E83D04555B5C02D00DE4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B2-FEB1-46D4-926D-F0FA5F888923}"/>
      </w:docPartPr>
      <w:docPartBody>
        <w:p w:rsidR="00595F1F" w:rsidRDefault="00F20B97" w:rsidP="00F20B97">
          <w:pPr>
            <w:pStyle w:val="AE08372E83D04555B5C02D00DE4AB07A2"/>
          </w:pPr>
          <w:r w:rsidRPr="00000346">
            <w:rPr>
              <w:rStyle w:val="Textodelmarcadordeposicin"/>
              <w:rFonts w:ascii="Corbel" w:hAnsi="Corbel"/>
              <w:sz w:val="20"/>
            </w:rPr>
            <w:t>Elija del desplegable</w:t>
          </w:r>
        </w:p>
      </w:docPartBody>
    </w:docPart>
    <w:docPart>
      <w:docPartPr>
        <w:name w:val="B879128CB9044C849CE150A8943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26F-9C94-4242-B054-1CEC68D660BE}"/>
      </w:docPartPr>
      <w:docPartBody>
        <w:p w:rsidR="00595F1F" w:rsidRDefault="00F20B97" w:rsidP="00F20B97">
          <w:pPr>
            <w:pStyle w:val="B879128CB9044C849CE150A894307DAF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Elija del desplegable</w:t>
          </w:r>
        </w:p>
      </w:docPartBody>
    </w:docPart>
    <w:docPart>
      <w:docPartPr>
        <w:name w:val="E8DEC86A4A9846DD879167888CB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8CFE-1D00-429C-97D1-A9F549685FBA}"/>
      </w:docPartPr>
      <w:docPartBody>
        <w:p w:rsidR="00EB3085" w:rsidRPr="007D45F6" w:rsidRDefault="00EB3085" w:rsidP="007D45F6">
          <w:pPr>
            <w:spacing w:after="0" w:line="240" w:lineRule="auto"/>
            <w:ind w:right="-659"/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</w:pPr>
        </w:p>
        <w:p w:rsidR="00595F1F" w:rsidRDefault="00EB3085" w:rsidP="00EB3085">
          <w:pPr>
            <w:pStyle w:val="E8DEC86A4A9846DD879167888CB033BC"/>
          </w:pPr>
          <w:r w:rsidRPr="007D45F6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66CE8CC8C174D6C8649576F9CD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9C6-0A5D-4580-A447-0FFB19E01BB7}"/>
      </w:docPartPr>
      <w:docPartBody>
        <w:p w:rsidR="00FA128A" w:rsidRDefault="00F20B97" w:rsidP="00F20B97">
          <w:pPr>
            <w:pStyle w:val="A66CE8CC8C174D6C8649576F9CD21AAB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C9F25D1C7314ACBA767FDC0DFC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BE51-5E1C-4574-9189-09FF11CF04BA}"/>
      </w:docPartPr>
      <w:docPartBody>
        <w:p w:rsidR="00FA128A" w:rsidRDefault="00F20B97" w:rsidP="00F20B97">
          <w:pPr>
            <w:pStyle w:val="0C9F25D1C7314ACBA767FDC0DFCF8125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CCD7E978787947519F8D0C98E031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04DD-3F76-41EB-9CF3-E101D7C9D601}"/>
      </w:docPartPr>
      <w:docPartBody>
        <w:p w:rsidR="00FA128A" w:rsidRDefault="00F20B97" w:rsidP="00F20B97">
          <w:pPr>
            <w:pStyle w:val="CCD7E978787947519F8D0C98E0319D88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ABBE343220145B59A9562681B9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DCD0-04AA-47B5-BF99-C1E0E1AA22F1}"/>
      </w:docPartPr>
      <w:docPartBody>
        <w:p w:rsidR="00FA128A" w:rsidRDefault="00F20B97" w:rsidP="00F20B97">
          <w:pPr>
            <w:pStyle w:val="0ABBE343220145B59A9562681B987EB9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F8575CFAF2A04C2195393A80145F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64D0-FB12-4BAA-98FD-7C1993BB6E36}"/>
      </w:docPartPr>
      <w:docPartBody>
        <w:p w:rsidR="00205422" w:rsidRDefault="00F20B97" w:rsidP="00F20B97">
          <w:pPr>
            <w:pStyle w:val="F8575CFAF2A04C2195393A80145F4F112"/>
          </w:pPr>
          <w:r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C78C-59F5-4B5D-B385-F9447EFAF567}"/>
      </w:docPartPr>
      <w:docPartBody>
        <w:p w:rsidR="001851B2" w:rsidRDefault="00F20B97"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8144196B9B46118FD8E1EC3C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968E-FA57-48F6-81A9-E6AB5A5BC4A3}"/>
      </w:docPartPr>
      <w:docPartBody>
        <w:p w:rsidR="000B5569" w:rsidRDefault="00CE6F39" w:rsidP="00CE6F39">
          <w:pPr>
            <w:pStyle w:val="198144196B9B46118FD8E1EC3CF995AB"/>
          </w:pPr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664A6A51544ADA60F4B9D8555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B508-40CB-469E-A024-A7AF9899F77E}"/>
      </w:docPartPr>
      <w:docPartBody>
        <w:p w:rsidR="000B5569" w:rsidRDefault="00CE6F39" w:rsidP="00CE6F39">
          <w:pPr>
            <w:pStyle w:val="3E4664A6A51544ADA60F4B9D85556AB6"/>
          </w:pPr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06414F03841759BFFFFC342FF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906-B3CF-45EE-93DD-D0CD5CB9F391}"/>
      </w:docPartPr>
      <w:docPartBody>
        <w:p w:rsidR="00E20C0E" w:rsidRDefault="000B5569" w:rsidP="000B5569">
          <w:pPr>
            <w:pStyle w:val="B0D06414F03841759BFFFFC342FF04A6"/>
          </w:pPr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49F55C1DE7794286B7F40D9605CF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96F7-5329-433D-80C0-450343B96D89}"/>
      </w:docPartPr>
      <w:docPartBody>
        <w:p w:rsidR="00E20C0E" w:rsidRDefault="000B5569" w:rsidP="000B5569">
          <w:pPr>
            <w:pStyle w:val="49F55C1DE7794286B7F40D9605CF16EE"/>
          </w:pPr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076499074FB4DB886425BB8EC7C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B850-5827-4341-932E-340D85918636}"/>
      </w:docPartPr>
      <w:docPartBody>
        <w:p w:rsidR="00E20C0E" w:rsidRDefault="000B5569" w:rsidP="000B5569">
          <w:pPr>
            <w:pStyle w:val="7076499074FB4DB886425BB8EC7CE9A9"/>
          </w:pPr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91589D1899CA4132B507E8279DB8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D679-CECA-4044-8DC7-85DC213B5897}"/>
      </w:docPartPr>
      <w:docPartBody>
        <w:p w:rsidR="00E20C0E" w:rsidRDefault="000B5569" w:rsidP="000B5569">
          <w:pPr>
            <w:pStyle w:val="91589D1899CA4132B507E8279DB8BC3A"/>
          </w:pPr>
          <w:r w:rsidRPr="0022439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24FA1"/>
    <w:rsid w:val="000B5569"/>
    <w:rsid w:val="00107DC0"/>
    <w:rsid w:val="001408DE"/>
    <w:rsid w:val="00153E6D"/>
    <w:rsid w:val="001851B2"/>
    <w:rsid w:val="00205422"/>
    <w:rsid w:val="0029070E"/>
    <w:rsid w:val="002A473E"/>
    <w:rsid w:val="00595F1F"/>
    <w:rsid w:val="005F76DC"/>
    <w:rsid w:val="006A264E"/>
    <w:rsid w:val="007653CB"/>
    <w:rsid w:val="00864ADB"/>
    <w:rsid w:val="00924910"/>
    <w:rsid w:val="009818E7"/>
    <w:rsid w:val="009A1A2F"/>
    <w:rsid w:val="009D55A4"/>
    <w:rsid w:val="009F7234"/>
    <w:rsid w:val="00BF18C0"/>
    <w:rsid w:val="00C74C8E"/>
    <w:rsid w:val="00CB46A8"/>
    <w:rsid w:val="00CE6F39"/>
    <w:rsid w:val="00D229C6"/>
    <w:rsid w:val="00D2429A"/>
    <w:rsid w:val="00D765B7"/>
    <w:rsid w:val="00DA68F6"/>
    <w:rsid w:val="00DB7761"/>
    <w:rsid w:val="00E20C0E"/>
    <w:rsid w:val="00E42478"/>
    <w:rsid w:val="00EB3085"/>
    <w:rsid w:val="00EC6623"/>
    <w:rsid w:val="00F20B97"/>
    <w:rsid w:val="00F72AE2"/>
    <w:rsid w:val="00FA099A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569"/>
    <w:rPr>
      <w:color w:val="808080"/>
    </w:rPr>
  </w:style>
  <w:style w:type="paragraph" w:customStyle="1" w:styleId="E8DEC86A4A9846DD879167888CB033BC">
    <w:name w:val="E8DEC86A4A9846DD879167888CB033BC"/>
    <w:rsid w:val="00EB3085"/>
  </w:style>
  <w:style w:type="paragraph" w:customStyle="1" w:styleId="566484C8E72145FF9D1FC10F426B5A762">
    <w:name w:val="566484C8E72145FF9D1FC10F426B5A76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2">
    <w:name w:val="D19DA577CFD042EC8CE46E25F407668F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2">
    <w:name w:val="3A34341F1E014201A9A4E66538B94DF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2">
    <w:name w:val="9D5908C83C0347709290C101FD92E7FE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2">
    <w:name w:val="E6DA320F5A1D4B2C9B7E30CCDDE707D7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2">
    <w:name w:val="A81C358029D04341B1F3E4F3910C171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2">
    <w:name w:val="8649A2A80CA0409285A830026C3828BD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2">
    <w:name w:val="136AEB5A968E498DA7C385A839270D00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2">
    <w:name w:val="57E4CDD045CC49BE8BB64078F5D67194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2">
    <w:name w:val="AE08372E83D04555B5C02D00DE4AB07A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2">
    <w:name w:val="B879128CB9044C849CE150A894307DAF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2">
    <w:name w:val="9A36F3A9B1A643AFB8DD7801D5D5609C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2">
    <w:name w:val="DE59AEB9E89A4E56B240880209BD50F9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2">
    <w:name w:val="F8575CFAF2A04C2195393A80145F4F11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2">
    <w:name w:val="A66CE8CC8C174D6C8649576F9CD21AAB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2">
    <w:name w:val="0C9F25D1C7314ACBA767FDC0DFCF812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2">
    <w:name w:val="CCD7E978787947519F8D0C98E0319D88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2">
    <w:name w:val="0ABBE343220145B59A9562681B987EB9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198144196B9B46118FD8E1EC3CF995AB">
    <w:name w:val="198144196B9B46118FD8E1EC3CF995AB"/>
    <w:rsid w:val="00CE6F39"/>
  </w:style>
  <w:style w:type="paragraph" w:customStyle="1" w:styleId="3E4664A6A51544ADA60F4B9D85556AB6">
    <w:name w:val="3E4664A6A51544ADA60F4B9D85556AB6"/>
    <w:rsid w:val="00CE6F39"/>
  </w:style>
  <w:style w:type="paragraph" w:customStyle="1" w:styleId="B0D06414F03841759BFFFFC342FF04A6">
    <w:name w:val="B0D06414F03841759BFFFFC342FF04A6"/>
    <w:rsid w:val="000B5569"/>
  </w:style>
  <w:style w:type="paragraph" w:customStyle="1" w:styleId="49F55C1DE7794286B7F40D9605CF16EE">
    <w:name w:val="49F55C1DE7794286B7F40D9605CF16EE"/>
    <w:rsid w:val="000B5569"/>
  </w:style>
  <w:style w:type="paragraph" w:customStyle="1" w:styleId="7076499074FB4DB886425BB8EC7CE9A9">
    <w:name w:val="7076499074FB4DB886425BB8EC7CE9A9"/>
    <w:rsid w:val="000B5569"/>
  </w:style>
  <w:style w:type="paragraph" w:customStyle="1" w:styleId="91589D1899CA4132B507E8279DB8BC3A">
    <w:name w:val="91589D1899CA4132B507E8279DB8BC3A"/>
    <w:rsid w:val="000B5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C774-916E-43F1-A3BE-F4D339B0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Silvia Rueda</cp:lastModifiedBy>
  <cp:revision>6</cp:revision>
  <cp:lastPrinted>2019-06-26T08:50:00Z</cp:lastPrinted>
  <dcterms:created xsi:type="dcterms:W3CDTF">2025-11-19T11:07:00Z</dcterms:created>
  <dcterms:modified xsi:type="dcterms:W3CDTF">2025-11-19T12:56:00Z</dcterms:modified>
</cp:coreProperties>
</file>